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33AAE6F7" w:rsidR="001105EE" w:rsidRPr="00DE7910" w:rsidRDefault="00C1148C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C1148C">
        <w:rPr>
          <w:rFonts w:ascii="Segoe UI" w:hAnsi="Segoe UI" w:cs="Segoe UI"/>
          <w:sz w:val="20"/>
          <w:szCs w:val="20"/>
        </w:rPr>
        <w:t>Warszawa/Kraków*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D9A68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E9F4C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B16C5B" w14:paraId="0A1CD98E" w14:textId="77777777" w:rsidTr="00274D51">
        <w:tc>
          <w:tcPr>
            <w:tcW w:w="3850" w:type="dxa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7685F4D" w14:textId="77777777" w:rsidR="001105EE" w:rsidRPr="00B16C5B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2BCC9C6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0F4B942F" w14:textId="77777777" w:rsidTr="00274D51">
        <w:tc>
          <w:tcPr>
            <w:tcW w:w="3850" w:type="dxa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4B77F3" w14:textId="77777777" w:rsidR="00C43FC6" w:rsidRPr="00B16C5B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03E42032" w:rsidR="001105EE" w:rsidRPr="00B16C5B" w:rsidRDefault="00AD29D6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ŻYCIORYS NAUKOWY</w:t>
      </w:r>
      <w:r w:rsidR="00C929DE">
        <w:rPr>
          <w:rStyle w:val="Odwoanieprzypisudolnego"/>
          <w:rFonts w:ascii="Segoe UI" w:hAnsi="Segoe UI" w:cs="Segoe UI"/>
          <w:b/>
          <w:sz w:val="26"/>
          <w:szCs w:val="26"/>
        </w:rPr>
        <w:footnoteReference w:id="1"/>
      </w:r>
    </w:p>
    <w:p w14:paraId="430C8B05" w14:textId="77777777" w:rsidR="001105EE" w:rsidRPr="00B16C5B" w:rsidRDefault="001105EE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533E283D" w14:textId="77777777" w:rsidR="001105EE" w:rsidRPr="00B16C5B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594C16BA" w14:textId="23BC910F" w:rsidR="00CB6060" w:rsidRDefault="00CB6060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CB6060">
        <w:rPr>
          <w:rFonts w:ascii="Segoe UI" w:hAnsi="Segoe UI" w:cs="Segoe UI"/>
          <w:sz w:val="20"/>
          <w:szCs w:val="20"/>
        </w:rPr>
        <w:t xml:space="preserve">Na podstawie § 12 ust. 2 pkt </w:t>
      </w:r>
      <w:r w:rsidR="00AD29D6">
        <w:rPr>
          <w:rFonts w:ascii="Segoe UI" w:hAnsi="Segoe UI" w:cs="Segoe UI"/>
          <w:sz w:val="20"/>
          <w:szCs w:val="20"/>
        </w:rPr>
        <w:t>4</w:t>
      </w:r>
      <w:r w:rsidR="00C60A18">
        <w:rPr>
          <w:rFonts w:ascii="Segoe UI" w:hAnsi="Segoe UI" w:cs="Segoe UI"/>
          <w:sz w:val="20"/>
          <w:szCs w:val="20"/>
        </w:rPr>
        <w:t xml:space="preserve"> i 5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Pr="00CB6060">
        <w:rPr>
          <w:rFonts w:ascii="Segoe UI" w:hAnsi="Segoe UI" w:cs="Segoe UI"/>
          <w:i/>
          <w:iCs/>
          <w:sz w:val="20"/>
          <w:szCs w:val="20"/>
        </w:rPr>
        <w:t>Zasad postępowania w sprawie nadania stopnia naukowego doktora Federacji Naukowej Uniwersytet VIZJA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="00371309" w:rsidRPr="00371309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371309" w:rsidRPr="00371309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371309" w:rsidRPr="00371309">
        <w:rPr>
          <w:rFonts w:ascii="Segoe UI" w:hAnsi="Segoe UI" w:cs="Segoe UI"/>
          <w:sz w:val="20"/>
          <w:szCs w:val="20"/>
        </w:rPr>
        <w:t>)</w:t>
      </w:r>
      <w:r w:rsidRPr="00CB6060">
        <w:rPr>
          <w:rFonts w:ascii="Segoe UI" w:hAnsi="Segoe UI" w:cs="Segoe UI"/>
          <w:sz w:val="20"/>
          <w:szCs w:val="20"/>
        </w:rPr>
        <w:t>:</w:t>
      </w:r>
    </w:p>
    <w:p w14:paraId="692C796B" w14:textId="77777777" w:rsidR="004A486F" w:rsidRPr="004A486F" w:rsidRDefault="004A486F" w:rsidP="001105EE">
      <w:pPr>
        <w:spacing w:after="12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4A486F">
        <w:rPr>
          <w:rFonts w:ascii="Segoe UI" w:hAnsi="Segoe UI" w:cs="Segoe UI"/>
          <w:b/>
          <w:bCs/>
          <w:sz w:val="20"/>
          <w:szCs w:val="20"/>
        </w:rPr>
        <w:t>1. Życiorys naukowy</w:t>
      </w:r>
    </w:p>
    <w:p w14:paraId="7245B80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7B18595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05EA960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A94B8A4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67C53A8" w14:textId="77777777" w:rsidR="004A486F" w:rsidRPr="00450739" w:rsidRDefault="004A486F" w:rsidP="004A486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D94DD56" w14:textId="07A0DB0D" w:rsidR="004A486F" w:rsidRPr="00F77E95" w:rsidRDefault="004A486F" w:rsidP="001105EE">
      <w:pPr>
        <w:spacing w:after="12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F77E95">
        <w:rPr>
          <w:rFonts w:ascii="Segoe UI" w:hAnsi="Segoe UI" w:cs="Segoe UI"/>
          <w:b/>
          <w:bCs/>
          <w:sz w:val="20"/>
          <w:szCs w:val="20"/>
        </w:rPr>
        <w:t>2. Najważniejsze publikacje naukowe</w:t>
      </w:r>
      <w:r w:rsidR="00F831F8">
        <w:rPr>
          <w:rFonts w:ascii="Segoe UI" w:hAnsi="Segoe UI" w:cs="Segoe UI"/>
          <w:b/>
          <w:bCs/>
          <w:sz w:val="20"/>
          <w:szCs w:val="20"/>
        </w:rPr>
        <w:t xml:space="preserve"> poza rozprawą doktorską</w:t>
      </w:r>
    </w:p>
    <w:p w14:paraId="2D335071" w14:textId="46CC2CD7" w:rsidR="00BE1F67" w:rsidRPr="008A5416" w:rsidRDefault="00F831F8" w:rsidP="00BE1F67">
      <w:pPr>
        <w:spacing w:before="120" w:after="120" w:line="240" w:lineRule="auto"/>
        <w:jc w:val="center"/>
        <w:rPr>
          <w:rFonts w:ascii="Segoe UI" w:hAnsi="Segoe UI" w:cs="Segoe UI"/>
          <w:b/>
          <w:sz w:val="20"/>
        </w:rPr>
      </w:pPr>
      <w:r w:rsidRPr="008A5416">
        <w:rPr>
          <w:rFonts w:ascii="Segoe UI" w:hAnsi="Segoe UI" w:cs="Segoe UI"/>
          <w:b/>
          <w:sz w:val="20"/>
        </w:rPr>
        <w:t>Wykaz</w:t>
      </w:r>
      <w:r w:rsidR="00BE1F67">
        <w:rPr>
          <w:rFonts w:ascii="Segoe UI" w:hAnsi="Segoe UI" w:cs="Segoe UI"/>
          <w:b/>
          <w:sz w:val="20"/>
        </w:rPr>
        <w:t xml:space="preserve"> </w:t>
      </w:r>
      <w:r w:rsidRPr="00AE6E53">
        <w:rPr>
          <w:rFonts w:ascii="Segoe UI" w:hAnsi="Segoe UI" w:cs="Segoe UI"/>
          <w:b/>
          <w:sz w:val="20"/>
        </w:rPr>
        <w:t>dotychczasowych</w:t>
      </w:r>
      <w:r w:rsidR="00BE1F67" w:rsidRPr="008A5416">
        <w:rPr>
          <w:rFonts w:ascii="Segoe UI" w:hAnsi="Segoe UI" w:cs="Segoe UI"/>
          <w:b/>
          <w:sz w:val="20"/>
        </w:rPr>
        <w:t xml:space="preserve"> </w:t>
      </w:r>
      <w:r w:rsidRPr="008A5416">
        <w:rPr>
          <w:rFonts w:ascii="Segoe UI" w:hAnsi="Segoe UI" w:cs="Segoe UI"/>
          <w:b/>
          <w:sz w:val="20"/>
        </w:rPr>
        <w:t>prac naukowych</w:t>
      </w:r>
      <w:r w:rsidRPr="00F831F8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poza rozprawą doktorską</w:t>
      </w:r>
      <w:r w:rsidR="00BE1F67">
        <w:rPr>
          <w:rStyle w:val="Odwoanieprzypisudolnego"/>
          <w:rFonts w:ascii="Segoe UI" w:hAnsi="Segoe UI" w:cs="Segoe UI"/>
          <w:b/>
          <w:sz w:val="20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6083"/>
      </w:tblGrid>
      <w:tr w:rsidR="00BE1F67" w14:paraId="75F5C6AE" w14:textId="77777777" w:rsidTr="007E35E3">
        <w:tc>
          <w:tcPr>
            <w:tcW w:w="2977" w:type="dxa"/>
          </w:tcPr>
          <w:p w14:paraId="24A1D020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Autor(</w:t>
            </w:r>
            <w:proofErr w:type="spellStart"/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rzy</w:t>
            </w:r>
            <w:proofErr w:type="spellEnd"/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)</w:t>
            </w:r>
          </w:p>
        </w:tc>
        <w:tc>
          <w:tcPr>
            <w:tcW w:w="6083" w:type="dxa"/>
          </w:tcPr>
          <w:p w14:paraId="6EBA23A1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5AB77BF9" w14:textId="77777777" w:rsidTr="007E35E3">
        <w:tc>
          <w:tcPr>
            <w:tcW w:w="2977" w:type="dxa"/>
          </w:tcPr>
          <w:p w14:paraId="70D3F054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Rok wydania</w:t>
            </w:r>
          </w:p>
        </w:tc>
        <w:tc>
          <w:tcPr>
            <w:tcW w:w="6083" w:type="dxa"/>
          </w:tcPr>
          <w:p w14:paraId="0DB7AEBF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7190AD0A" w14:textId="77777777" w:rsidTr="007E35E3">
        <w:tc>
          <w:tcPr>
            <w:tcW w:w="2977" w:type="dxa"/>
          </w:tcPr>
          <w:p w14:paraId="4C1BEE33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lastRenderedPageBreak/>
              <w:t>Tytuł artykułu</w:t>
            </w:r>
          </w:p>
        </w:tc>
        <w:tc>
          <w:tcPr>
            <w:tcW w:w="6083" w:type="dxa"/>
          </w:tcPr>
          <w:p w14:paraId="668E0633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2BD5BB22" w14:textId="77777777" w:rsidTr="007E35E3">
        <w:tc>
          <w:tcPr>
            <w:tcW w:w="2977" w:type="dxa"/>
          </w:tcPr>
          <w:p w14:paraId="564B42A8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Czasopismo/Wydawnictwo</w:t>
            </w:r>
          </w:p>
        </w:tc>
        <w:tc>
          <w:tcPr>
            <w:tcW w:w="6083" w:type="dxa"/>
          </w:tcPr>
          <w:p w14:paraId="204901C6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1E31D630" w14:textId="77777777" w:rsidTr="007E35E3">
        <w:tc>
          <w:tcPr>
            <w:tcW w:w="2977" w:type="dxa"/>
          </w:tcPr>
          <w:p w14:paraId="4178D5A7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W przypadku czasopisma oznaczenie numeru</w:t>
            </w:r>
            <w:r>
              <w:rPr>
                <w:rFonts w:ascii="Segoe UI" w:hAnsi="Segoe UI" w:cs="Segoe UI"/>
                <w:bCs/>
                <w:sz w:val="18"/>
                <w:szCs w:val="20"/>
              </w:rPr>
              <w:t>,</w:t>
            </w: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 xml:space="preserve"> np. 32(2)</w:t>
            </w:r>
          </w:p>
        </w:tc>
        <w:tc>
          <w:tcPr>
            <w:tcW w:w="6083" w:type="dxa"/>
          </w:tcPr>
          <w:p w14:paraId="53A93A63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326E2BDA" w14:textId="77777777" w:rsidTr="007E35E3">
        <w:tc>
          <w:tcPr>
            <w:tcW w:w="2977" w:type="dxa"/>
          </w:tcPr>
          <w:p w14:paraId="78F2AA54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Strony/Liczba stron</w:t>
            </w:r>
          </w:p>
        </w:tc>
        <w:tc>
          <w:tcPr>
            <w:tcW w:w="6083" w:type="dxa"/>
          </w:tcPr>
          <w:p w14:paraId="107D4FE1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2D84CF94" w14:textId="77777777" w:rsidTr="007E35E3">
        <w:tc>
          <w:tcPr>
            <w:tcW w:w="2977" w:type="dxa"/>
          </w:tcPr>
          <w:p w14:paraId="47951E1D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DOI (jeśli nadano)</w:t>
            </w:r>
          </w:p>
        </w:tc>
        <w:tc>
          <w:tcPr>
            <w:tcW w:w="6083" w:type="dxa"/>
          </w:tcPr>
          <w:p w14:paraId="3EB12929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187447BB" w14:textId="77777777" w:rsidTr="007E35E3">
        <w:tc>
          <w:tcPr>
            <w:tcW w:w="2977" w:type="dxa"/>
          </w:tcPr>
          <w:p w14:paraId="5B1C37C2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Język publikacji</w:t>
            </w:r>
          </w:p>
        </w:tc>
        <w:tc>
          <w:tcPr>
            <w:tcW w:w="6083" w:type="dxa"/>
          </w:tcPr>
          <w:p w14:paraId="6493E2E5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E1F67" w14:paraId="62B41C0E" w14:textId="77777777" w:rsidTr="007E35E3">
        <w:tc>
          <w:tcPr>
            <w:tcW w:w="2977" w:type="dxa"/>
          </w:tcPr>
          <w:p w14:paraId="3FF090EC" w14:textId="41ABF408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bCs/>
                <w:sz w:val="18"/>
                <w:szCs w:val="20"/>
              </w:rPr>
              <w:t>Praca została dołączona jako załącznik nr</w:t>
            </w:r>
            <w:r w:rsidR="005C7245">
              <w:rPr>
                <w:rFonts w:ascii="Segoe UI" w:hAnsi="Segoe UI" w:cs="Segoe UI"/>
                <w:bCs/>
                <w:sz w:val="18"/>
                <w:szCs w:val="20"/>
              </w:rPr>
              <w:t xml:space="preserve"> ______</w:t>
            </w:r>
          </w:p>
        </w:tc>
        <w:tc>
          <w:tcPr>
            <w:tcW w:w="6083" w:type="dxa"/>
          </w:tcPr>
          <w:p w14:paraId="0AF48C39" w14:textId="77777777" w:rsidR="00BE1F67" w:rsidRPr="00AE6E53" w:rsidRDefault="00BE1F67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</w:tbl>
    <w:p w14:paraId="6D139513" w14:textId="77777777" w:rsidR="00BE1F67" w:rsidRDefault="00BE1F67" w:rsidP="00BE1F67">
      <w:pPr>
        <w:spacing w:after="0" w:line="240" w:lineRule="auto"/>
        <w:jc w:val="both"/>
        <w:rPr>
          <w:rFonts w:ascii="Segoe UI" w:hAnsi="Segoe UI" w:cs="Segoe UI"/>
          <w:b/>
          <w:sz w:val="20"/>
        </w:rPr>
      </w:pPr>
    </w:p>
    <w:p w14:paraId="66107D68" w14:textId="4DEF36BB" w:rsidR="004648C7" w:rsidRDefault="004648C7" w:rsidP="00BE1F67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3. D</w:t>
      </w:r>
      <w:r w:rsidRPr="004648C7">
        <w:rPr>
          <w:rFonts w:ascii="Segoe UI" w:hAnsi="Segoe UI" w:cs="Segoe UI"/>
          <w:b/>
          <w:bCs/>
          <w:sz w:val="20"/>
          <w:szCs w:val="20"/>
        </w:rPr>
        <w:t>ziałalnoś</w:t>
      </w:r>
      <w:r>
        <w:rPr>
          <w:rFonts w:ascii="Segoe UI" w:hAnsi="Segoe UI" w:cs="Segoe UI"/>
          <w:b/>
          <w:bCs/>
          <w:sz w:val="20"/>
          <w:szCs w:val="20"/>
        </w:rPr>
        <w:t>ć</w:t>
      </w:r>
      <w:r w:rsidRPr="004648C7">
        <w:rPr>
          <w:rFonts w:ascii="Segoe UI" w:hAnsi="Segoe UI" w:cs="Segoe UI"/>
          <w:b/>
          <w:bCs/>
          <w:sz w:val="20"/>
          <w:szCs w:val="20"/>
        </w:rPr>
        <w:t xml:space="preserve"> popularyzując</w:t>
      </w:r>
      <w:r>
        <w:rPr>
          <w:rFonts w:ascii="Segoe UI" w:hAnsi="Segoe UI" w:cs="Segoe UI"/>
          <w:b/>
          <w:bCs/>
          <w:sz w:val="20"/>
          <w:szCs w:val="20"/>
        </w:rPr>
        <w:t>a</w:t>
      </w:r>
      <w:r w:rsidRPr="004648C7">
        <w:rPr>
          <w:rFonts w:ascii="Segoe UI" w:hAnsi="Segoe UI" w:cs="Segoe UI"/>
          <w:b/>
          <w:bCs/>
          <w:sz w:val="20"/>
          <w:szCs w:val="20"/>
        </w:rPr>
        <w:t xml:space="preserve"> naukę</w:t>
      </w:r>
    </w:p>
    <w:p w14:paraId="7426C466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0E4980B5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4DB58C6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5DE98689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2DB111B" w14:textId="77777777" w:rsidR="004648C7" w:rsidRPr="00450739" w:rsidRDefault="004648C7" w:rsidP="004648C7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029E54A1" w14:textId="04BA80DF" w:rsidR="004A486F" w:rsidRPr="00F77E95" w:rsidRDefault="004648C7" w:rsidP="001105EE">
      <w:pPr>
        <w:spacing w:after="12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4</w:t>
      </w:r>
      <w:r w:rsidR="004A486F" w:rsidRPr="00F77E95">
        <w:rPr>
          <w:rFonts w:ascii="Segoe UI" w:hAnsi="Segoe UI" w:cs="Segoe UI"/>
          <w:b/>
          <w:bCs/>
          <w:sz w:val="20"/>
          <w:szCs w:val="20"/>
        </w:rPr>
        <w:t>. Projekty i granty</w:t>
      </w:r>
      <w:r>
        <w:rPr>
          <w:rFonts w:ascii="Segoe UI" w:hAnsi="Segoe UI" w:cs="Segoe UI"/>
          <w:b/>
          <w:bCs/>
          <w:sz w:val="20"/>
          <w:szCs w:val="20"/>
        </w:rPr>
        <w:t>,</w:t>
      </w:r>
      <w:r w:rsidR="00F77E95" w:rsidRPr="00F77E9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A486F" w:rsidRPr="00F77E95">
        <w:rPr>
          <w:rFonts w:ascii="Segoe UI" w:hAnsi="Segoe UI" w:cs="Segoe UI"/>
          <w:b/>
          <w:bCs/>
          <w:sz w:val="20"/>
          <w:szCs w:val="20"/>
        </w:rPr>
        <w:t xml:space="preserve">w szczególności finansowanych ze środków przyznanych przez Europejską Radę ds. Badań Naukowych, Narodowe Centrum Nauki, Narodowe Centrum Badań i Rozwoju, Narodową Agencję Wymiany Akademickiej, Fundację na rzecz Nauki Polskiej lub ministra właściwego do spraw szkolnictwa wyższego i nauki </w:t>
      </w:r>
    </w:p>
    <w:p w14:paraId="5D693AE5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9054E57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4B9B2FB4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B81ECE7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26A0B98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29A9BCE" w14:textId="21423010" w:rsidR="001105EE" w:rsidRDefault="00DC33B0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5</w:t>
      </w:r>
      <w:r w:rsidR="004A486F" w:rsidRPr="00F77E95">
        <w:rPr>
          <w:rFonts w:ascii="Segoe UI" w:hAnsi="Segoe UI" w:cs="Segoe UI"/>
          <w:b/>
          <w:bCs/>
          <w:sz w:val="20"/>
          <w:szCs w:val="20"/>
        </w:rPr>
        <w:t>. Staże badawcze</w:t>
      </w:r>
    </w:p>
    <w:p w14:paraId="3370501D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6BE25F9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7C3BF8F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B98C5C4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EE7AA93" w14:textId="77777777" w:rsidR="00F77E95" w:rsidRPr="00450739" w:rsidRDefault="00F77E95" w:rsidP="00F77E95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E1E04FB" w14:textId="5480E415" w:rsidR="00C929DE" w:rsidRDefault="00C929DE" w:rsidP="00C929D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6</w:t>
      </w:r>
      <w:r w:rsidRPr="00F77E95">
        <w:rPr>
          <w:rFonts w:ascii="Segoe UI" w:hAnsi="Segoe UI" w:cs="Segoe UI"/>
          <w:b/>
          <w:bCs/>
          <w:sz w:val="20"/>
          <w:szCs w:val="20"/>
        </w:rPr>
        <w:t xml:space="preserve">. </w:t>
      </w:r>
      <w:r>
        <w:rPr>
          <w:rFonts w:ascii="Segoe UI" w:hAnsi="Segoe UI" w:cs="Segoe UI"/>
          <w:b/>
          <w:bCs/>
          <w:sz w:val="20"/>
          <w:szCs w:val="20"/>
        </w:rPr>
        <w:t>Inne osiągnięcia naukowe, badawcze, dydaktyczne i organizacyjne</w:t>
      </w:r>
    </w:p>
    <w:p w14:paraId="20B1F7B0" w14:textId="77777777" w:rsidR="00C929DE" w:rsidRPr="00450739" w:rsidRDefault="00C929DE" w:rsidP="00C929D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6677E0FE" w14:textId="77777777" w:rsidR="00C929DE" w:rsidRPr="00450739" w:rsidRDefault="00C929DE" w:rsidP="00C929D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1FFF6A1C" w14:textId="77777777" w:rsidR="00C929DE" w:rsidRPr="00450739" w:rsidRDefault="00C929DE" w:rsidP="00C929D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249674FD" w14:textId="77777777" w:rsidR="00C929DE" w:rsidRPr="00450739" w:rsidRDefault="00C929DE" w:rsidP="00C929D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3B12C5F5" w14:textId="77777777" w:rsidR="00C929DE" w:rsidRPr="00450739" w:rsidRDefault="00C929DE" w:rsidP="00C929D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</w:t>
      </w:r>
      <w:r w:rsidRPr="00450739">
        <w:rPr>
          <w:rFonts w:ascii="Segoe UI" w:hAnsi="Segoe UI" w:cs="Segoe UI"/>
          <w:sz w:val="20"/>
          <w:szCs w:val="20"/>
        </w:rPr>
        <w:t>______________________________________</w:t>
      </w:r>
    </w:p>
    <w:p w14:paraId="711010C7" w14:textId="77777777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AC667D">
        <w:tc>
          <w:tcPr>
            <w:tcW w:w="3888" w:type="dxa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AC667D">
        <w:tc>
          <w:tcPr>
            <w:tcW w:w="3888" w:type="dxa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630FA69C" w14:textId="77777777" w:rsidR="001105EE" w:rsidRPr="00B16C5B" w:rsidRDefault="001105EE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1052F012" w14:textId="70304A36" w:rsidR="00844266" w:rsidRDefault="00844266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3C430D24" w14:textId="77777777" w:rsidR="00C1148C" w:rsidRPr="00C1148C" w:rsidRDefault="00C1148C" w:rsidP="00C1148C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735BE5A2" w14:textId="77777777" w:rsidR="00C1148C" w:rsidRDefault="00C1148C" w:rsidP="00C1148C">
      <w:pPr>
        <w:spacing w:after="0" w:line="240" w:lineRule="auto"/>
        <w:rPr>
          <w:rFonts w:ascii="Segoe UI" w:hAnsi="Segoe UI" w:cs="Segoe UI"/>
          <w:bCs/>
          <w:i/>
          <w:iCs/>
          <w:sz w:val="16"/>
          <w:szCs w:val="18"/>
        </w:rPr>
      </w:pPr>
    </w:p>
    <w:p w14:paraId="3A198370" w14:textId="77777777" w:rsidR="00C1148C" w:rsidRDefault="00C1148C" w:rsidP="00C1148C">
      <w:pPr>
        <w:spacing w:after="0" w:line="240" w:lineRule="auto"/>
        <w:rPr>
          <w:rFonts w:ascii="Segoe UI" w:hAnsi="Segoe UI" w:cs="Segoe UI"/>
          <w:bCs/>
          <w:i/>
          <w:iCs/>
          <w:sz w:val="16"/>
          <w:szCs w:val="18"/>
        </w:rPr>
      </w:pPr>
    </w:p>
    <w:p w14:paraId="0D702D8B" w14:textId="77777777" w:rsidR="00C1148C" w:rsidRDefault="00C1148C" w:rsidP="00C1148C">
      <w:pPr>
        <w:spacing w:after="0" w:line="240" w:lineRule="auto"/>
        <w:rPr>
          <w:rFonts w:ascii="Segoe UI" w:hAnsi="Segoe UI" w:cs="Segoe UI"/>
          <w:bCs/>
          <w:i/>
          <w:iCs/>
          <w:sz w:val="16"/>
          <w:szCs w:val="18"/>
        </w:rPr>
      </w:pPr>
    </w:p>
    <w:p w14:paraId="630F729C" w14:textId="77777777" w:rsidR="00C1148C" w:rsidRPr="00C1148C" w:rsidRDefault="00C1148C" w:rsidP="00C1148C">
      <w:pPr>
        <w:spacing w:after="0" w:line="240" w:lineRule="auto"/>
        <w:rPr>
          <w:rFonts w:ascii="Segoe UI" w:hAnsi="Segoe UI" w:cs="Segoe UI"/>
          <w:bCs/>
          <w:i/>
          <w:iCs/>
          <w:sz w:val="16"/>
          <w:szCs w:val="18"/>
        </w:rPr>
      </w:pPr>
    </w:p>
    <w:p w14:paraId="2785639A" w14:textId="77777777" w:rsidR="00C1148C" w:rsidRPr="00C1148C" w:rsidRDefault="00C1148C" w:rsidP="00C1148C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  <w:r w:rsidRPr="00C1148C">
        <w:rPr>
          <w:rFonts w:ascii="Segoe UI" w:hAnsi="Segoe UI" w:cs="Segoe UI"/>
          <w:i/>
          <w:iCs/>
          <w:sz w:val="16"/>
          <w:szCs w:val="18"/>
        </w:rPr>
        <w:t>* - niepotrzebne skreślić</w:t>
      </w:r>
    </w:p>
    <w:p w14:paraId="1EDEC4A7" w14:textId="77777777" w:rsidR="00C1148C" w:rsidRDefault="00C1148C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sectPr w:rsidR="00C1148C" w:rsidSect="00371309">
      <w:headerReference w:type="default" r:id="rId8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9732" w14:textId="77777777" w:rsidR="006736FB" w:rsidRDefault="006736FB" w:rsidP="00F8406C">
      <w:r>
        <w:separator/>
      </w:r>
    </w:p>
  </w:endnote>
  <w:endnote w:type="continuationSeparator" w:id="0">
    <w:p w14:paraId="388F355A" w14:textId="77777777" w:rsidR="006736FB" w:rsidRDefault="006736FB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7D0C" w14:textId="77777777" w:rsidR="006736FB" w:rsidRDefault="006736FB" w:rsidP="00F8406C">
      <w:r>
        <w:separator/>
      </w:r>
    </w:p>
  </w:footnote>
  <w:footnote w:type="continuationSeparator" w:id="0">
    <w:p w14:paraId="3856EF9D" w14:textId="77777777" w:rsidR="006736FB" w:rsidRDefault="006736FB" w:rsidP="00F8406C">
      <w:r>
        <w:continuationSeparator/>
      </w:r>
    </w:p>
  </w:footnote>
  <w:footnote w:id="1">
    <w:p w14:paraId="61B3E352" w14:textId="2F4C69F6" w:rsidR="00C929DE" w:rsidRDefault="00C929DE">
      <w:pPr>
        <w:pStyle w:val="Tekstprzypisudolnego"/>
      </w:pPr>
      <w:r w:rsidRPr="00BE1F67">
        <w:rPr>
          <w:rStyle w:val="Odwoanieprzypisudolnego"/>
          <w:sz w:val="18"/>
          <w:szCs w:val="18"/>
        </w:rPr>
        <w:footnoteRef/>
      </w:r>
      <w:r w:rsidRPr="00BE1F67">
        <w:rPr>
          <w:sz w:val="18"/>
          <w:szCs w:val="18"/>
        </w:rPr>
        <w:t xml:space="preserve"> Kandydatom nie narzuca się limitu objętości </w:t>
      </w:r>
      <w:r w:rsidR="00D742BE" w:rsidRPr="00BE1F67">
        <w:rPr>
          <w:sz w:val="18"/>
          <w:szCs w:val="18"/>
        </w:rPr>
        <w:t>życiorysu naukowego</w:t>
      </w:r>
      <w:r w:rsidRPr="00BE1F67">
        <w:rPr>
          <w:sz w:val="18"/>
          <w:szCs w:val="18"/>
        </w:rPr>
        <w:t>. Niniejszy dokument jest jedynie wzorem, który można modyfikować.</w:t>
      </w:r>
    </w:p>
  </w:footnote>
  <w:footnote w:id="2">
    <w:p w14:paraId="0583260C" w14:textId="77777777" w:rsidR="00BE1F67" w:rsidRDefault="00BE1F67" w:rsidP="00BE1F67">
      <w:pPr>
        <w:pStyle w:val="Tekstprzypisudolnego"/>
      </w:pPr>
      <w:r w:rsidRPr="00AE6E53">
        <w:rPr>
          <w:rStyle w:val="Odwoanieprzypisudolnego"/>
          <w:sz w:val="18"/>
          <w:szCs w:val="18"/>
        </w:rPr>
        <w:footnoteRef/>
      </w:r>
      <w:r w:rsidRPr="00AE6E53">
        <w:rPr>
          <w:sz w:val="18"/>
          <w:szCs w:val="18"/>
        </w:rPr>
        <w:t xml:space="preserve"> Proszę skopiować tabelę w przypadku większej liczby prac nau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6194424D" w:rsidR="00F8406C" w:rsidRDefault="003713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065FB" wp14:editId="00FB3667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214">
    <w:abstractNumId w:val="0"/>
  </w:num>
  <w:num w:numId="2" w16cid:durableId="1035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B0C80"/>
    <w:rsid w:val="000B6637"/>
    <w:rsid w:val="001105EE"/>
    <w:rsid w:val="00115CD0"/>
    <w:rsid w:val="0017636F"/>
    <w:rsid w:val="001B7DEC"/>
    <w:rsid w:val="001D3F56"/>
    <w:rsid w:val="001D665E"/>
    <w:rsid w:val="001E3D7D"/>
    <w:rsid w:val="001F5750"/>
    <w:rsid w:val="00212CF5"/>
    <w:rsid w:val="002715B5"/>
    <w:rsid w:val="00274D51"/>
    <w:rsid w:val="002A6361"/>
    <w:rsid w:val="00371309"/>
    <w:rsid w:val="00395930"/>
    <w:rsid w:val="003A0AE3"/>
    <w:rsid w:val="003E2430"/>
    <w:rsid w:val="003F4FBA"/>
    <w:rsid w:val="00452A76"/>
    <w:rsid w:val="004648C7"/>
    <w:rsid w:val="0049557D"/>
    <w:rsid w:val="004A486F"/>
    <w:rsid w:val="00527E76"/>
    <w:rsid w:val="005509C2"/>
    <w:rsid w:val="005628E2"/>
    <w:rsid w:val="00580113"/>
    <w:rsid w:val="005C7245"/>
    <w:rsid w:val="005E3DF5"/>
    <w:rsid w:val="00647AEA"/>
    <w:rsid w:val="006736FB"/>
    <w:rsid w:val="006A07BB"/>
    <w:rsid w:val="006B7D5E"/>
    <w:rsid w:val="006C2C95"/>
    <w:rsid w:val="006F4D7A"/>
    <w:rsid w:val="007103A9"/>
    <w:rsid w:val="00735080"/>
    <w:rsid w:val="0079336B"/>
    <w:rsid w:val="007962A9"/>
    <w:rsid w:val="00815C14"/>
    <w:rsid w:val="00835B59"/>
    <w:rsid w:val="00844266"/>
    <w:rsid w:val="0085318A"/>
    <w:rsid w:val="00920AA9"/>
    <w:rsid w:val="0093374C"/>
    <w:rsid w:val="00941CA9"/>
    <w:rsid w:val="009507AA"/>
    <w:rsid w:val="00964CB8"/>
    <w:rsid w:val="009E0EFA"/>
    <w:rsid w:val="00A15C5C"/>
    <w:rsid w:val="00A2786C"/>
    <w:rsid w:val="00A924C6"/>
    <w:rsid w:val="00A9567D"/>
    <w:rsid w:val="00AB2389"/>
    <w:rsid w:val="00AB461D"/>
    <w:rsid w:val="00AC2D8E"/>
    <w:rsid w:val="00AD29D6"/>
    <w:rsid w:val="00B16C5B"/>
    <w:rsid w:val="00B44BB4"/>
    <w:rsid w:val="00BA474E"/>
    <w:rsid w:val="00BC2985"/>
    <w:rsid w:val="00BE1F67"/>
    <w:rsid w:val="00C1148C"/>
    <w:rsid w:val="00C2666D"/>
    <w:rsid w:val="00C43FC6"/>
    <w:rsid w:val="00C5036A"/>
    <w:rsid w:val="00C54E32"/>
    <w:rsid w:val="00C60A18"/>
    <w:rsid w:val="00C777ED"/>
    <w:rsid w:val="00C929DE"/>
    <w:rsid w:val="00CA0AE9"/>
    <w:rsid w:val="00CB6060"/>
    <w:rsid w:val="00D742BE"/>
    <w:rsid w:val="00DC33B0"/>
    <w:rsid w:val="00DE7910"/>
    <w:rsid w:val="00E63495"/>
    <w:rsid w:val="00E850D9"/>
    <w:rsid w:val="00F3564C"/>
    <w:rsid w:val="00F567A7"/>
    <w:rsid w:val="00F77E95"/>
    <w:rsid w:val="00F831F8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C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0</cp:revision>
  <dcterms:created xsi:type="dcterms:W3CDTF">2025-05-23T13:28:00Z</dcterms:created>
  <dcterms:modified xsi:type="dcterms:W3CDTF">2025-10-11T17:57:00Z</dcterms:modified>
</cp:coreProperties>
</file>